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9E2DE5" w:rsidRDefault="002B2F98" w:rsidP="00212F9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1047"/>
        <w:gridCol w:w="4820"/>
      </w:tblGrid>
      <w:tr w:rsidR="00883765" w:rsidRPr="009E2DE5" w:rsidTr="000C5101">
        <w:tc>
          <w:tcPr>
            <w:tcW w:w="4624" w:type="dxa"/>
            <w:shd w:val="clear" w:color="auto" w:fill="FFFFFF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867" w:type="dxa"/>
            <w:gridSpan w:val="2"/>
          </w:tcPr>
          <w:p w:rsidR="002B2F98" w:rsidRPr="009E2DE5" w:rsidRDefault="00E90830" w:rsidP="00E9083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-L3307-3-5</w:t>
            </w:r>
          </w:p>
        </w:tc>
      </w:tr>
      <w:tr w:rsidR="00883765" w:rsidRPr="009E2DE5" w:rsidTr="000C5101">
        <w:tc>
          <w:tcPr>
            <w:tcW w:w="4624" w:type="dxa"/>
            <w:shd w:val="clear" w:color="auto" w:fill="FFFFFF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867" w:type="dxa"/>
            <w:gridSpan w:val="2"/>
            <w:vAlign w:val="center"/>
          </w:tcPr>
          <w:p w:rsidR="002B2F98" w:rsidRPr="009E2DE5" w:rsidRDefault="00512875" w:rsidP="005128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่งเสริมสุขภาพเด็ก 2 -5 ปี  ด้านภาวะโภชนาการและ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ขภาพ ประจำปี 2561</w:t>
            </w:r>
          </w:p>
        </w:tc>
      </w:tr>
      <w:tr w:rsidR="000D196D" w:rsidRPr="009E2DE5" w:rsidTr="000C5101">
        <w:tc>
          <w:tcPr>
            <w:tcW w:w="4624" w:type="dxa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867" w:type="dxa"/>
            <w:gridSpan w:val="2"/>
          </w:tcPr>
          <w:p w:rsidR="002B2F98" w:rsidRPr="009E2DE5" w:rsidRDefault="00E90830" w:rsidP="002B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คลองทรายขาว</w:t>
            </w:r>
          </w:p>
        </w:tc>
      </w:tr>
      <w:tr w:rsidR="000D196D" w:rsidRPr="009E2DE5" w:rsidTr="000C5101">
        <w:tc>
          <w:tcPr>
            <w:tcW w:w="4624" w:type="dxa"/>
            <w:shd w:val="clear" w:color="auto" w:fill="auto"/>
          </w:tcPr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67" w:type="dxa"/>
            <w:gridSpan w:val="2"/>
          </w:tcPr>
          <w:p w:rsidR="008B5E53" w:rsidRPr="009E2DE5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E90830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867" w:type="dxa"/>
            <w:gridSpan w:val="2"/>
          </w:tcPr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อื่นๆ ที่ไม่ใช่หน่วยงานสาธารณสุข เช่น โรงเรียน </w:t>
            </w:r>
            <w:r w:rsidR="00CD35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</w:p>
          <w:p w:rsidR="00B80F5D" w:rsidRPr="009E2DE5" w:rsidRDefault="00E90830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80F5D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867" w:type="dxa"/>
            <w:gridSpan w:val="2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1F2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คลองทรายขาว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B1F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1F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ินดี    รัตนานุ</w:t>
            </w:r>
            <w:proofErr w:type="spellStart"/>
            <w:r w:rsidR="005B1F29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B1F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1F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5B1F29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วรรณ</w:t>
            </w:r>
            <w:proofErr w:type="spellEnd"/>
            <w:r w:rsidR="005B1F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5B1F29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็มปาน</w:t>
            </w:r>
            <w:proofErr w:type="spellEnd"/>
          </w:p>
          <w:p w:rsidR="005B1F29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B1F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B1F2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ุรีพร   คงดำ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4…………………………………………………………………..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>5…………………………………………………………………..</w:t>
            </w:r>
          </w:p>
        </w:tc>
      </w:tr>
      <w:tr w:rsidR="000D196D" w:rsidRPr="009E2DE5" w:rsidTr="000C5101">
        <w:tc>
          <w:tcPr>
            <w:tcW w:w="4624" w:type="dxa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867" w:type="dxa"/>
            <w:gridSpan w:val="2"/>
          </w:tcPr>
          <w:p w:rsidR="009E2DE5" w:rsidRPr="00E90830" w:rsidRDefault="00E90830" w:rsidP="00E908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90830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E90830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1</w:t>
            </w:r>
          </w:p>
        </w:tc>
      </w:tr>
      <w:tr w:rsidR="000D196D" w:rsidRPr="009E2DE5" w:rsidTr="000C5101">
        <w:tc>
          <w:tcPr>
            <w:tcW w:w="4624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867" w:type="dxa"/>
            <w:gridSpan w:val="2"/>
          </w:tcPr>
          <w:p w:rsidR="002B2F98" w:rsidRPr="009E2DE5" w:rsidRDefault="00936BDE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</w:t>
            </w:r>
            <w:r w:rsidR="00512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512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A2D9C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12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512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A2D9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512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2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12875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6BDE" w:rsidRPr="009E2DE5" w:rsidRDefault="00936BDE" w:rsidP="005A2D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5A2D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6</w:t>
            </w:r>
            <w:r w:rsidR="00512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ดือน  </w:t>
            </w:r>
            <w:r w:rsidR="005A2D9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5128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ศ.</w:t>
            </w:r>
            <w:r w:rsidR="00512875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</w:tr>
      <w:tr w:rsidR="00936BDE" w:rsidRPr="009E2DE5" w:rsidTr="000C5101">
        <w:tc>
          <w:tcPr>
            <w:tcW w:w="4624" w:type="dxa"/>
            <w:vAlign w:val="center"/>
          </w:tcPr>
          <w:p w:rsidR="00936BDE" w:rsidRPr="009E2DE5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867" w:type="dxa"/>
            <w:gridSpan w:val="2"/>
            <w:vAlign w:val="bottom"/>
          </w:tcPr>
          <w:p w:rsidR="00936BDE" w:rsidRPr="0096240A" w:rsidRDefault="00936BDE" w:rsidP="008F5A0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4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6036C6" w:rsidRPr="00962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F5A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6036C6" w:rsidRPr="009624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6036C6" w:rsidRPr="009624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.-บาท</w:t>
            </w:r>
          </w:p>
        </w:tc>
      </w:tr>
      <w:tr w:rsidR="000D196D" w:rsidRPr="009E2DE5" w:rsidTr="000C5101">
        <w:tc>
          <w:tcPr>
            <w:tcW w:w="10491" w:type="dxa"/>
            <w:gridSpan w:val="3"/>
            <w:vAlign w:val="center"/>
          </w:tcPr>
          <w:p w:rsidR="000D196D" w:rsidRPr="009E2DE5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E90830" w:rsidRDefault="009A4898" w:rsidP="009A4898">
            <w:pPr>
              <w:spacing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เป็นจุดเริ่มต้นของผู้ใหญ่ ถ้าเด็กและเยาวชนได้รับสิ่งที่ดีๆ มีสุขภาพร่างกาย อารมณ์ จิตใจ สังคม และสติปัญญาที่ดี  ย่อมส่งผลให้เป็นผู้ใหญ่ที่ดีในอนาคต การส่งเสริมและสร้างความรู้ความเข้าใจให้กับครูผู้ดูแลเด็ก ผู้ช่วยผู้ดูแลเด็ก  และผู้ปกครองของเด็กในเรื่องการดูแลด้านภาวะโภชนาการที่ดีและทางด้าน</w:t>
            </w:r>
            <w:proofErr w:type="spellStart"/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ของเด็ก ซึ่งจะได้นำความรู้ดังกล่าวไปปฏิบัติและปรับใช้กับเด็กนักเรียนในศูนย์พัฒนาเด็กเล็กและบุตรหลานของตนเอง เพื่อให้เด็กสุขภาพร่างกาย</w:t>
            </w:r>
          </w:p>
          <w:p w:rsidR="00E90830" w:rsidRDefault="00E90830" w:rsidP="009A4898">
            <w:pPr>
              <w:spacing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90830" w:rsidRDefault="00E90830" w:rsidP="009A4898">
            <w:pPr>
              <w:spacing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90830" w:rsidRDefault="009A4898" w:rsidP="009A489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แข็งแรง มีน้ำหนักตัวตามเกณฑ์มาตรฐาน  รวมทั้งมีสุขภาพช่องปากที่ดียิ่งขึ้น</w:t>
            </w:r>
          </w:p>
          <w:p w:rsidR="009A4898" w:rsidRPr="00FE197A" w:rsidRDefault="009A4898" w:rsidP="009A4898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ทรายข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ในสัง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คลองทรายขา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วนทั้ง 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ูนย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ได้เล็งเห็นถึงความสำคัญถึงปัญหาสุขภาพโภชนาการและ</w:t>
            </w:r>
            <w:proofErr w:type="spellStart"/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ของเด็กนักเรียน</w:t>
            </w:r>
            <w:r w:rsidR="009635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ในศูนย์พัฒนาเด็กเล็ก จึง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ทำ “โครงการส่งเสริมสุขภาพเด็ก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๕ ปี  ด้านภาวะโภชนาการและ</w:t>
            </w:r>
            <w:proofErr w:type="spellStart"/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ภาพ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” ขึ้น</w:t>
            </w:r>
          </w:p>
          <w:p w:rsidR="009A4898" w:rsidRPr="00FE197A" w:rsidRDefault="0096240A" w:rsidP="009A4898">
            <w:pPr>
              <w:spacing w:after="120"/>
              <w:ind w:right="-1" w:firstLine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A4898"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ารจัดโครงการนั้น  จะจัดทั้งปีงบประมาณ  มีการจัดอบรมผู้ปกครอง  ครูผู้ดูแลเด็ก ผู้ช่วยผู้ดูแลเด็กและเจ้าหน้าที่ที่เกี่ยวข้อง   จัดทำข้อมูลเด็กนักเรียนด้านภาวะโภชนาการและ</w:t>
            </w:r>
            <w:proofErr w:type="spellStart"/>
            <w:r w:rsidR="009A4898"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="009A4898"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   มีการติดตามประเมินผล โดยครูผู้ดูแลเด็กต้องทำรายงานผลเป็นประจำทุกเดือนเพื่อเป็นข้อมูล  และแนวทางในการ เฝ้าระวัง ปรับปรุงแก้ไข  ต่อไป</w:t>
            </w:r>
          </w:p>
          <w:p w:rsidR="00B80F5D" w:rsidRPr="009E2DE5" w:rsidRDefault="00B80F5D" w:rsidP="005D2E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3FAA" w:rsidRPr="009E2DE5" w:rsidTr="000C5101">
        <w:tc>
          <w:tcPr>
            <w:tcW w:w="10491" w:type="dxa"/>
            <w:gridSpan w:val="3"/>
          </w:tcPr>
          <w:p w:rsidR="008258A0" w:rsidRPr="009E2DE5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667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ครงการเพื่อขอสนับสนุนงบประมาณจากกองทุนหลักประกันสุขภาพตำบลคลองทรายขาว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667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การจัดโครงการ / จัดหากลุ่มเป้าหมายเข้าร่วมโครงการ</w:t>
            </w:r>
          </w:p>
          <w:p w:rsidR="008258A0" w:rsidRPr="00A667C0" w:rsidRDefault="008258A0" w:rsidP="008258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ำเนินการตามโครงการฯ</w:t>
            </w:r>
          </w:p>
          <w:p w:rsidR="00E73FAA" w:rsidRPr="008258A0" w:rsidRDefault="008258A0" w:rsidP="009E2D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นผล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B91489" w:rsidRPr="009E2DE5" w:rsidTr="000C5101">
        <w:tc>
          <w:tcPr>
            <w:tcW w:w="10491" w:type="dxa"/>
            <w:gridSpan w:val="3"/>
            <w:shd w:val="clear" w:color="auto" w:fill="auto"/>
          </w:tcPr>
          <w:p w:rsidR="005D2E7F" w:rsidRDefault="005D2E7F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0511BA" w:rsidRPr="00FE197A" w:rsidRDefault="000511BA" w:rsidP="000511BA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FE197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ได้รับการเสริมสร้างพัฒนาการที่สมบูรณ์แบบ</w:t>
            </w:r>
          </w:p>
          <w:p w:rsidR="000511BA" w:rsidRPr="00FE197A" w:rsidRDefault="000511BA" w:rsidP="000511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FE197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สุขภาพร่างกายแข็งแรง น้ำหนักได้ตามเกณฑ์</w:t>
            </w:r>
          </w:p>
          <w:p w:rsidR="000511BA" w:rsidRPr="00FE197A" w:rsidRDefault="000511BA" w:rsidP="000511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3. เด็กนักเรียนมีสุขภาพช่องปากที่ดี</w:t>
            </w:r>
          </w:p>
          <w:p w:rsidR="000511BA" w:rsidRPr="00FE197A" w:rsidRDefault="000511BA" w:rsidP="000511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4. ผู้ปกครองมีความรู้ด้านภาวะโภชนาการที่ดีและ</w:t>
            </w:r>
            <w:proofErr w:type="spellStart"/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ทันต</w:t>
            </w:r>
            <w:proofErr w:type="spellEnd"/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ของเด็ก</w:t>
            </w:r>
          </w:p>
          <w:p w:rsidR="000511BA" w:rsidRPr="00FE197A" w:rsidRDefault="000511BA" w:rsidP="000511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FE197A">
              <w:rPr>
                <w:rFonts w:ascii="TH SarabunIT๙" w:hAnsi="TH SarabunIT๙" w:cs="TH SarabunIT๙"/>
                <w:sz w:val="32"/>
                <w:szCs w:val="32"/>
                <w:cs/>
              </w:rPr>
              <w:t>๕. เกิดความรัก ความสามัคคีระหว่างศูนย์พัฒนาเด็กเล็ก ผู้ปกครอง และชุมชน</w:t>
            </w:r>
          </w:p>
          <w:p w:rsidR="000B5EDE" w:rsidRPr="009E2DE5" w:rsidRDefault="000B5EDE" w:rsidP="009E2D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101" w:rsidRPr="009E2DE5" w:rsidTr="000C5101">
        <w:tc>
          <w:tcPr>
            <w:tcW w:w="5671" w:type="dxa"/>
            <w:gridSpan w:val="2"/>
            <w:shd w:val="clear" w:color="auto" w:fill="auto"/>
            <w:vAlign w:val="center"/>
          </w:tcPr>
          <w:p w:rsidR="000C5101" w:rsidRPr="009E2DE5" w:rsidRDefault="000C5101" w:rsidP="000C51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/ วัตถุประสงค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C5101" w:rsidRPr="009E2DE5" w:rsidRDefault="000C5101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9E2DE5" w:rsidTr="000C5101">
        <w:tc>
          <w:tcPr>
            <w:tcW w:w="5671" w:type="dxa"/>
            <w:gridSpan w:val="2"/>
          </w:tcPr>
          <w:p w:rsidR="009E2DE5" w:rsidRPr="009E2DE5" w:rsidRDefault="009E2DE5" w:rsidP="009E2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8258A0" w:rsidRPr="008258A0" w:rsidRDefault="009E2DE5" w:rsidP="009635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25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58A0" w:rsidRPr="008258A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พื่อ</w:t>
            </w:r>
            <w:r w:rsidR="009635E4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ให้เด็กในศูนย์พัฒนาเด็กเล็กมีสุขภาพด้านร่างกาย อารมณ์จิตใจ  สังคม  และสติปัญญา</w:t>
            </w:r>
          </w:p>
        </w:tc>
        <w:tc>
          <w:tcPr>
            <w:tcW w:w="4820" w:type="dxa"/>
          </w:tcPr>
          <w:p w:rsidR="00D35498" w:rsidRPr="009E2DE5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9E2DE5" w:rsidRDefault="009635E4" w:rsidP="00FE5D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ในศูนย์</w:t>
            </w:r>
            <w:r w:rsidR="00FE5DF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เริง แจ่มใส และมีผลการเรียนอยู่ระดับดี</w:t>
            </w:r>
          </w:p>
        </w:tc>
      </w:tr>
      <w:tr w:rsidR="008258A0" w:rsidRPr="009E2DE5" w:rsidTr="000C5101">
        <w:tc>
          <w:tcPr>
            <w:tcW w:w="5671" w:type="dxa"/>
            <w:gridSpan w:val="2"/>
          </w:tcPr>
          <w:p w:rsidR="008258A0" w:rsidRPr="008258A0" w:rsidRDefault="008258A0" w:rsidP="009635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2 </w:t>
            </w:r>
            <w:r w:rsidRPr="008258A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พื่อ</w:t>
            </w:r>
            <w:r w:rsidR="009635E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สริม</w:t>
            </w:r>
            <w:r w:rsidRPr="008258A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สร้าง</w:t>
            </w:r>
            <w:r w:rsidR="009635E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ให้เด็ก</w:t>
            </w:r>
            <w:r w:rsidR="00FE5DF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ุขภาพร่างกายแข็งแรง มีน้ำหนักตามเกณฑ์มาตรฐาน</w:t>
            </w:r>
          </w:p>
        </w:tc>
        <w:tc>
          <w:tcPr>
            <w:tcW w:w="4820" w:type="dxa"/>
          </w:tcPr>
          <w:p w:rsidR="008258A0" w:rsidRPr="009E2DE5" w:rsidRDefault="00FE5DF2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ในศูนย์ร่างกาย น้ำหนัก</w:t>
            </w:r>
            <w:r w:rsidR="00523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ามเกณฑ์</w:t>
            </w:r>
          </w:p>
        </w:tc>
      </w:tr>
      <w:tr w:rsidR="008258A0" w:rsidRPr="009E2DE5" w:rsidTr="000C5101">
        <w:tc>
          <w:tcPr>
            <w:tcW w:w="5671" w:type="dxa"/>
            <w:gridSpan w:val="2"/>
          </w:tcPr>
          <w:p w:rsidR="008258A0" w:rsidRDefault="008258A0" w:rsidP="00FE5DF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3 </w:t>
            </w:r>
            <w:r w:rsidRPr="008258A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พื่อ</w:t>
            </w:r>
            <w:r w:rsidR="00FE5DF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ให้เด็ก มีสุขภาพช่องปากที่ดี</w:t>
            </w:r>
          </w:p>
        </w:tc>
        <w:tc>
          <w:tcPr>
            <w:tcW w:w="4820" w:type="dxa"/>
          </w:tcPr>
          <w:p w:rsidR="008258A0" w:rsidRPr="00FE5DF2" w:rsidRDefault="00FE5DF2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ในศูนย์รักและรู้จักวิธีการแปรงฟันที่ถูกวิธี และภาวะเด็กฟันผุลดลง</w:t>
            </w:r>
          </w:p>
        </w:tc>
      </w:tr>
      <w:tr w:rsidR="008258A0" w:rsidRPr="009E2DE5" w:rsidTr="000C5101">
        <w:tc>
          <w:tcPr>
            <w:tcW w:w="5671" w:type="dxa"/>
            <w:gridSpan w:val="2"/>
          </w:tcPr>
          <w:p w:rsidR="008258A0" w:rsidRDefault="008258A0" w:rsidP="00FE5D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8258A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4 </w:t>
            </w:r>
            <w:r w:rsidRPr="008258A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พื่อ</w:t>
            </w:r>
            <w:r w:rsidR="00FE5DF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สริมสร้างให้ผู้ปกครองมีความรู้ด้านภาวะโภชนาการ และ</w:t>
            </w:r>
            <w:proofErr w:type="spellStart"/>
            <w:r w:rsidR="00FE5DF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ทันต</w:t>
            </w:r>
            <w:proofErr w:type="spellEnd"/>
            <w:r w:rsidR="00FE5DF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สุขภาพของเด็ก</w:t>
            </w:r>
          </w:p>
        </w:tc>
        <w:tc>
          <w:tcPr>
            <w:tcW w:w="4820" w:type="dxa"/>
          </w:tcPr>
          <w:p w:rsidR="008258A0" w:rsidRPr="005235F0" w:rsidRDefault="005235F0" w:rsidP="00C338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35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นมีความรู้ด้านภาวะโภชนาการ เด็กนักเรียนทุกคนรับประทานอาหารเช้าก่อนมาโรงเรียน</w:t>
            </w:r>
          </w:p>
        </w:tc>
      </w:tr>
      <w:tr w:rsidR="005235F0" w:rsidRPr="009E2DE5" w:rsidTr="000C5101">
        <w:tc>
          <w:tcPr>
            <w:tcW w:w="5671" w:type="dxa"/>
            <w:gridSpan w:val="2"/>
          </w:tcPr>
          <w:p w:rsidR="005235F0" w:rsidRDefault="005235F0" w:rsidP="00FE5D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 5  เพื่อเสริมสร้างความรัก  สามัคคีระหว่างศูนย์พัฒนาเด็กเล็ก ผู้ปกครอง  ชุมชน   และเทศบาล </w:t>
            </w:r>
          </w:p>
        </w:tc>
        <w:tc>
          <w:tcPr>
            <w:tcW w:w="4820" w:type="dxa"/>
          </w:tcPr>
          <w:p w:rsidR="005235F0" w:rsidRPr="005235F0" w:rsidRDefault="000B42DE" w:rsidP="00523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 ชุมชน มีความสัมพันธ์ที่ดีต่อกัน</w:t>
            </w:r>
          </w:p>
        </w:tc>
      </w:tr>
    </w:tbl>
    <w:p w:rsidR="002B2F98" w:rsidRPr="009E2DE5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2977"/>
        <w:gridCol w:w="1843"/>
      </w:tblGrid>
      <w:tr w:rsidR="005D23E5" w:rsidRPr="009E2DE5" w:rsidTr="00E90CBC">
        <w:tc>
          <w:tcPr>
            <w:tcW w:w="5671" w:type="dxa"/>
            <w:vAlign w:val="center"/>
          </w:tcPr>
          <w:p w:rsidR="005D23E5" w:rsidRPr="009E2DE5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2977" w:type="dxa"/>
            <w:vAlign w:val="center"/>
          </w:tcPr>
          <w:p w:rsidR="005D23E5" w:rsidRPr="009E2DE5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Align w:val="center"/>
          </w:tcPr>
          <w:p w:rsidR="005D23E5" w:rsidRPr="009E2DE5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9E2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9E2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9E2DE5" w:rsidTr="00E90CBC">
        <w:tc>
          <w:tcPr>
            <w:tcW w:w="5671" w:type="dxa"/>
          </w:tcPr>
          <w:p w:rsidR="00797AD8" w:rsidRPr="009E2DE5" w:rsidRDefault="000B42DE" w:rsidP="00B254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อบรมให้ความรู้แก่  ครู  ผู้ปกครอง ด้านภาวะโถชนาการ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ของเด็ก</w:t>
            </w:r>
          </w:p>
        </w:tc>
        <w:tc>
          <w:tcPr>
            <w:tcW w:w="2977" w:type="dxa"/>
          </w:tcPr>
          <w:p w:rsidR="005D23E5" w:rsidRPr="009E2DE5" w:rsidRDefault="000B42DE" w:rsidP="00E90C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 w:rsidR="00E90CB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-บาท</w:t>
            </w:r>
          </w:p>
        </w:tc>
        <w:tc>
          <w:tcPr>
            <w:tcW w:w="1843" w:type="dxa"/>
          </w:tcPr>
          <w:p w:rsidR="005D23E5" w:rsidRDefault="00E90CBC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/8/2561</w:t>
            </w:r>
          </w:p>
          <w:p w:rsidR="00E90CBC" w:rsidRPr="009E2DE5" w:rsidRDefault="00E90CBC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8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6.00 น.</w:t>
            </w:r>
          </w:p>
        </w:tc>
      </w:tr>
      <w:tr w:rsidR="005D23E5" w:rsidRPr="009E2DE5" w:rsidTr="00E90CBC">
        <w:tc>
          <w:tcPr>
            <w:tcW w:w="5671" w:type="dxa"/>
          </w:tcPr>
          <w:p w:rsidR="00312547" w:rsidRPr="009E2DE5" w:rsidRDefault="000B5EDE" w:rsidP="0031254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5D23E5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797AD8" w:rsidRDefault="000B42DE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อาหารกลางวัน </w:t>
            </w:r>
            <w:r w:rsidR="00E90CBC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 50</w:t>
            </w:r>
          </w:p>
          <w:p w:rsidR="000B42DE" w:rsidRDefault="000B42DE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อาหารว่าง  </w:t>
            </w:r>
            <w:r w:rsidR="00E90CBC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 25 x 2</w:t>
            </w:r>
          </w:p>
          <w:p w:rsidR="000B42DE" w:rsidRDefault="000B42DE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ดื่ม/น้ำแข็ง</w:t>
            </w:r>
          </w:p>
          <w:p w:rsidR="000B42DE" w:rsidRDefault="000B42DE" w:rsidP="000B42DE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 ค่าวัสดุอุปกรณ์ เอกสาร ขนมสาธิต</w:t>
            </w:r>
          </w:p>
          <w:p w:rsidR="000B42DE" w:rsidRPr="009E2DE5" w:rsidRDefault="000B42DE" w:rsidP="000B42D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่าป้ายไวนิลโครงการ  1  ป้าย</w:t>
            </w:r>
          </w:p>
        </w:tc>
        <w:tc>
          <w:tcPr>
            <w:tcW w:w="2977" w:type="dxa"/>
          </w:tcPr>
          <w:p w:rsidR="0027457C" w:rsidRDefault="0027457C" w:rsidP="00441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42DE" w:rsidRDefault="00F61A26" w:rsidP="00441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 </w:t>
            </w:r>
            <w:r w:rsidR="00E90CBC">
              <w:rPr>
                <w:rFonts w:ascii="TH SarabunPSK" w:hAnsi="TH SarabunPSK" w:cs="TH SarabunPSK" w:hint="cs"/>
                <w:sz w:val="32"/>
                <w:szCs w:val="32"/>
                <w:cs/>
              </w:rPr>
              <w:t>4,0</w:t>
            </w:r>
            <w:r w:rsidR="000B42DE">
              <w:rPr>
                <w:rFonts w:ascii="TH SarabunPSK" w:hAnsi="TH SarabunPSK" w:cs="TH SarabunPSK" w:hint="cs"/>
                <w:sz w:val="32"/>
                <w:szCs w:val="32"/>
                <w:cs/>
              </w:rPr>
              <w:t>00.-บาท</w:t>
            </w:r>
          </w:p>
          <w:p w:rsidR="000B42DE" w:rsidRDefault="00F61A26" w:rsidP="00F61A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ป็นเงิน  4</w:t>
            </w:r>
            <w:r w:rsidR="000B42DE">
              <w:rPr>
                <w:rFonts w:ascii="TH SarabunPSK" w:hAnsi="TH SarabunPSK" w:cs="TH SarabunPSK" w:hint="cs"/>
                <w:sz w:val="32"/>
                <w:szCs w:val="32"/>
                <w:cs/>
              </w:rPr>
              <w:t>,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0B42DE">
              <w:rPr>
                <w:rFonts w:ascii="TH SarabunPSK" w:hAnsi="TH SarabunPSK" w:cs="TH SarabunPSK" w:hint="cs"/>
                <w:sz w:val="32"/>
                <w:szCs w:val="32"/>
                <w:cs/>
              </w:rPr>
              <w:t>.-บาท</w:t>
            </w:r>
          </w:p>
          <w:p w:rsidR="000B42DE" w:rsidRDefault="000B42DE" w:rsidP="00441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     500.-บาท</w:t>
            </w:r>
          </w:p>
          <w:p w:rsidR="000B42DE" w:rsidRDefault="000B42DE" w:rsidP="00441A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ป็นเงิน   </w:t>
            </w:r>
            <w:r w:rsidR="00E90CBC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.-บาท</w:t>
            </w:r>
          </w:p>
          <w:p w:rsidR="000B42DE" w:rsidRDefault="000B42DE" w:rsidP="00441A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      500.-บาท</w:t>
            </w:r>
          </w:p>
          <w:p w:rsidR="000B42DE" w:rsidRPr="009E2DE5" w:rsidRDefault="000B42DE" w:rsidP="00441A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D23E5" w:rsidRPr="009E2DE5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42DE" w:rsidRPr="009E2DE5" w:rsidTr="00E90CBC">
        <w:tc>
          <w:tcPr>
            <w:tcW w:w="5671" w:type="dxa"/>
          </w:tcPr>
          <w:p w:rsidR="000B42DE" w:rsidRPr="003570D1" w:rsidRDefault="000B42DE" w:rsidP="00312547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70D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หมายเหตุ</w:t>
            </w:r>
            <w:r w:rsidRPr="00357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ทุกรายการสามารถถัวเฉลี่ยกันได้</w:t>
            </w:r>
          </w:p>
        </w:tc>
        <w:tc>
          <w:tcPr>
            <w:tcW w:w="2977" w:type="dxa"/>
          </w:tcPr>
          <w:p w:rsidR="000B42DE" w:rsidRPr="003570D1" w:rsidRDefault="000B42DE" w:rsidP="00E136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7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เป็นเงิน   </w:t>
            </w:r>
            <w:r w:rsidR="00E136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57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,000.-บาท</w:t>
            </w:r>
          </w:p>
        </w:tc>
        <w:tc>
          <w:tcPr>
            <w:tcW w:w="1843" w:type="dxa"/>
          </w:tcPr>
          <w:p w:rsidR="000B42DE" w:rsidRPr="009E2DE5" w:rsidRDefault="000B42DE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4464" w:rsidRPr="009E2DE5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9E2DE5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proofErr w:type="gramStart"/>
      <w:r w:rsidRPr="009E2DE5">
        <w:rPr>
          <w:rFonts w:ascii="TH SarabunPSK" w:hAnsi="TH SarabunPSK" w:cs="TH SarabunPSK"/>
          <w:iCs/>
          <w:sz w:val="32"/>
          <w:szCs w:val="32"/>
        </w:rPr>
        <w:t>7.1</w:t>
      </w:r>
      <w:r w:rsidRPr="009E2DE5">
        <w:rPr>
          <w:rFonts w:ascii="TH SarabunPSK" w:hAnsi="TH SarabunPSK" w:cs="TH SarabunPSK"/>
          <w:iCs/>
          <w:sz w:val="32"/>
          <w:szCs w:val="32"/>
        </w:rPr>
        <w:tab/>
      </w:r>
      <w:r w:rsidRPr="009E2DE5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9E2DE5">
        <w:rPr>
          <w:rFonts w:ascii="TH SarabunPSK" w:hAnsi="TH SarabunPSK" w:cs="TH SarabunPSK"/>
          <w:sz w:val="32"/>
          <w:szCs w:val="32"/>
        </w:rPr>
        <w:t>255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.......</w:t>
      </w:r>
      <w:r w:rsidR="00E90830" w:rsidRPr="00E90830">
        <w:rPr>
          <w:rFonts w:ascii="TH SarabunPSK" w:hAnsi="TH SarabunPSK" w:cs="TH SarabunPSK"/>
          <w:sz w:val="32"/>
          <w:szCs w:val="32"/>
          <w:cs/>
        </w:rPr>
        <w:t>ศูนย์พัฒนาเด็กเล็กคลองทรายขาว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E90830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 7.1.5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9E2DE5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24464" w:rsidRPr="009E2DE5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1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3570D1">
        <w:rPr>
          <w:rFonts w:ascii="TH SarabunPSK" w:hAnsi="TH SarabunPSK" w:cs="TH SarabunPSK"/>
          <w:sz w:val="32"/>
          <w:szCs w:val="32"/>
        </w:rPr>
        <w:t xml:space="preserve">       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2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E90830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 7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3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4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5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5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E90830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 7.3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</w:t>
      </w:r>
      <w:r w:rsidR="00E90830">
        <w:rPr>
          <w:rFonts w:ascii="TH SarabunPSK" w:hAnsi="TH SarabunPSK" w:cs="TH SarabunPSK"/>
          <w:sz w:val="32"/>
          <w:szCs w:val="32"/>
        </w:rPr>
        <w:t>80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5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5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EC26FC" w:rsidRPr="004C05C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4C05C2">
        <w:rPr>
          <w:rFonts w:ascii="TH SarabunPSK" w:hAnsi="TH SarabunPSK" w:cs="TH SarabunPSK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Pr="004C05C2">
        <w:rPr>
          <w:rFonts w:ascii="TH SarabunPSK" w:hAnsi="TH SarabunPSK" w:cs="TH SarabunPSK"/>
          <w:sz w:val="32"/>
          <w:szCs w:val="32"/>
        </w:rPr>
        <w:t xml:space="preserve">  7.3.8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4C05C2">
        <w:rPr>
          <w:rFonts w:ascii="TH SarabunPSK" w:hAnsi="TH SarabunPSK" w:cs="TH SarabunPSK"/>
          <w:sz w:val="32"/>
          <w:szCs w:val="32"/>
        </w:rPr>
        <w:t xml:space="preserve"> [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05C2">
        <w:rPr>
          <w:rFonts w:ascii="TH SarabunPSK" w:hAnsi="TH SarabunPSK" w:cs="TH SarabunPSK"/>
          <w:sz w:val="32"/>
          <w:szCs w:val="32"/>
        </w:rPr>
        <w:t>7</w:t>
      </w:r>
      <w:r w:rsidRPr="004C05C2">
        <w:rPr>
          <w:rFonts w:ascii="TH SarabunPSK" w:hAnsi="TH SarabunPSK" w:cs="TH SarabunPSK"/>
          <w:sz w:val="32"/>
          <w:szCs w:val="32"/>
          <w:cs/>
        </w:rPr>
        <w:t>(</w:t>
      </w:r>
      <w:r w:rsidRPr="004C05C2">
        <w:rPr>
          <w:rFonts w:ascii="TH SarabunPSK" w:hAnsi="TH SarabunPSK" w:cs="TH SarabunPSK"/>
          <w:sz w:val="32"/>
          <w:szCs w:val="32"/>
        </w:rPr>
        <w:t>4</w:t>
      </w:r>
      <w:r w:rsidRPr="004C05C2">
        <w:rPr>
          <w:rFonts w:ascii="TH SarabunPSK" w:hAnsi="TH SarabunPSK" w:cs="TH SarabunPSK"/>
          <w:sz w:val="32"/>
          <w:szCs w:val="32"/>
          <w:cs/>
        </w:rPr>
        <w:t>)</w:t>
      </w:r>
      <w:r w:rsidRPr="004C05C2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E90830">
        <w:rPr>
          <w:rFonts w:ascii="TH SarabunPSK" w:hAnsi="TH SarabunPSK" w:cs="TH SarabunPSK" w:hint="cs"/>
          <w:sz w:val="32"/>
          <w:szCs w:val="32"/>
          <w:cs/>
        </w:rPr>
        <w:t>เ</w:t>
      </w:r>
      <w:r w:rsidRPr="009E2DE5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8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E90830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7.4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8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</w:t>
      </w:r>
      <w:r w:rsidR="00E90830">
        <w:rPr>
          <w:rFonts w:ascii="TH SarabunPSK" w:hAnsi="TH SarabunPSK" w:cs="TH SarabunPSK" w:hint="cs"/>
          <w:sz w:val="32"/>
          <w:szCs w:val="32"/>
          <w:cs/>
        </w:rPr>
        <w:t>เ</w:t>
      </w:r>
      <w:bookmarkStart w:id="0" w:name="_GoBack"/>
      <w:bookmarkEnd w:id="0"/>
      <w:r w:rsidRPr="009E2DE5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9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9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E2DE5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.......</w:t>
      </w:r>
      <w:proofErr w:type="gramEnd"/>
    </w:p>
    <w:p w:rsidR="003570D1" w:rsidRPr="009E2DE5" w:rsidRDefault="003570D1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C05C2">
      <w:pPr>
        <w:ind w:firstLine="720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9E2DE5" w:rsidRDefault="00424464" w:rsidP="004C05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9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...............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="004C05C2">
        <w:rPr>
          <w:rFonts w:ascii="TH SarabunPSK" w:hAnsi="TH SarabunPSK" w:cs="TH SarabunPSK"/>
          <w:sz w:val="32"/>
          <w:szCs w:val="32"/>
          <w:cs/>
        </w:rPr>
        <w:t>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</w:t>
      </w:r>
      <w:r w:rsidR="004C05C2">
        <w:rPr>
          <w:rFonts w:ascii="TH SarabunPSK" w:hAnsi="TH SarabunPSK" w:cs="TH SarabunPSK"/>
          <w:sz w:val="32"/>
          <w:szCs w:val="32"/>
          <w:cs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424464" w:rsidRPr="004C05C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C05C2">
        <w:rPr>
          <w:rFonts w:ascii="TH SarabunPSK" w:hAnsi="TH SarabunPSK" w:cs="TH SarabunPSK"/>
          <w:sz w:val="32"/>
          <w:szCs w:val="32"/>
        </w:rPr>
        <w:t>7.4.8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C05C2">
        <w:rPr>
          <w:rFonts w:ascii="TH SarabunPSK" w:hAnsi="TH SarabunPSK" w:cs="TH SarabunPSK"/>
          <w:sz w:val="32"/>
          <w:szCs w:val="32"/>
        </w:rPr>
        <w:t xml:space="preserve"> [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05C2">
        <w:rPr>
          <w:rFonts w:ascii="TH SarabunPSK" w:hAnsi="TH SarabunPSK" w:cs="TH SarabunPSK"/>
          <w:sz w:val="32"/>
          <w:szCs w:val="32"/>
        </w:rPr>
        <w:t>7</w:t>
      </w:r>
      <w:r w:rsidRPr="004C05C2">
        <w:rPr>
          <w:rFonts w:ascii="TH SarabunPSK" w:hAnsi="TH SarabunPSK" w:cs="TH SarabunPSK"/>
          <w:sz w:val="32"/>
          <w:szCs w:val="32"/>
          <w:cs/>
        </w:rPr>
        <w:t>(</w:t>
      </w:r>
      <w:r w:rsidRPr="004C05C2">
        <w:rPr>
          <w:rFonts w:ascii="TH SarabunPSK" w:hAnsi="TH SarabunPSK" w:cs="TH SarabunPSK"/>
          <w:sz w:val="32"/>
          <w:szCs w:val="32"/>
        </w:rPr>
        <w:t>4</w:t>
      </w:r>
      <w:r w:rsidRPr="004C05C2">
        <w:rPr>
          <w:rFonts w:ascii="TH SarabunPSK" w:hAnsi="TH SarabunPSK" w:cs="TH SarabunPSK"/>
          <w:sz w:val="32"/>
          <w:szCs w:val="32"/>
          <w:cs/>
        </w:rPr>
        <w:t>)</w:t>
      </w:r>
      <w:r w:rsidRPr="004C05C2">
        <w:rPr>
          <w:rFonts w:ascii="TH SarabunPSK" w:hAnsi="TH SarabunPSK" w:cs="TH SarabunPSK"/>
          <w:sz w:val="32"/>
          <w:szCs w:val="32"/>
        </w:rPr>
        <w:t>]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05C2">
        <w:rPr>
          <w:rFonts w:ascii="TH SarabunPSK" w:hAnsi="TH SarabunPSK" w:cs="TH SarabunPSK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Pr="004C05C2">
        <w:rPr>
          <w:rFonts w:ascii="TH SarabunPSK" w:hAnsi="TH SarabunPSK" w:cs="TH SarabunPSK"/>
          <w:sz w:val="32"/>
          <w:szCs w:val="32"/>
        </w:rPr>
        <w:t xml:space="preserve">  7.4.8.1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4C05C2">
        <w:rPr>
          <w:rFonts w:ascii="TH SarabunPSK" w:hAnsi="TH SarabunPSK" w:cs="TH SarabunPSK"/>
          <w:sz w:val="32"/>
          <w:szCs w:val="32"/>
          <w:cs/>
        </w:rPr>
        <w:t>) 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C05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proofErr w:type="gramEnd"/>
    </w:p>
    <w:p w:rsidR="003570D1" w:rsidRPr="004C05C2" w:rsidRDefault="003570D1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</w:rPr>
        <w:t>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  <w:cs/>
        </w:rPr>
        <w:t>.ผู้เสนอแผนงาน/โครงการ/กิจกรรม</w:t>
      </w:r>
    </w:p>
    <w:p w:rsidR="00424464" w:rsidRPr="009E2DE5" w:rsidRDefault="00441A9C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ยินดี   รัตนาน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424464" w:rsidRPr="009E2DE5">
        <w:rPr>
          <w:rFonts w:ascii="TH SarabunPSK" w:hAnsi="TH SarabunPSK" w:cs="TH SarabunPSK"/>
          <w:sz w:val="32"/>
          <w:szCs w:val="32"/>
          <w:cs/>
        </w:rPr>
        <w:t>)</w:t>
      </w:r>
    </w:p>
    <w:p w:rsidR="00424464" w:rsidRPr="009E2DE5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41A9C">
        <w:rPr>
          <w:rFonts w:ascii="TH SarabunPSK" w:hAnsi="TH SarabunPSK" w:cs="TH SarabunPSK" w:hint="cs"/>
          <w:sz w:val="32"/>
          <w:szCs w:val="32"/>
          <w:cs/>
        </w:rPr>
        <w:t xml:space="preserve"> ครู   รักษาการหัวหน้าศูนย์พัฒนาเด็ก</w:t>
      </w:r>
      <w:proofErr w:type="spellStart"/>
      <w:r w:rsidR="00441A9C">
        <w:rPr>
          <w:rFonts w:ascii="TH SarabunPSK" w:hAnsi="TH SarabunPSK" w:cs="TH SarabunPSK" w:hint="cs"/>
          <w:sz w:val="32"/>
          <w:szCs w:val="32"/>
          <w:cs/>
        </w:rPr>
        <w:t>เล้กค</w:t>
      </w:r>
      <w:proofErr w:type="spellEnd"/>
      <w:r w:rsidR="00441A9C">
        <w:rPr>
          <w:rFonts w:ascii="TH SarabunPSK" w:hAnsi="TH SarabunPSK" w:cs="TH SarabunPSK" w:hint="cs"/>
          <w:sz w:val="32"/>
          <w:szCs w:val="32"/>
          <w:cs/>
        </w:rPr>
        <w:t>ลองทรายขาว</w:t>
      </w:r>
    </w:p>
    <w:p w:rsidR="00424464" w:rsidRPr="009E2DE5" w:rsidRDefault="00424464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9E2DE5">
        <w:rPr>
          <w:rFonts w:ascii="TH SarabunPSK" w:hAnsi="TH SarabunPSK" w:cs="TH SarabunPSK"/>
          <w:sz w:val="32"/>
          <w:szCs w:val="32"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E2DE5">
        <w:rPr>
          <w:rFonts w:ascii="TH SarabunPSK" w:hAnsi="TH SarabunPSK" w:cs="TH SarabunPSK"/>
          <w:sz w:val="32"/>
          <w:szCs w:val="32"/>
        </w:rPr>
        <w:t>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11E7A" w:rsidRPr="00AD384A" w:rsidRDefault="00211E7A" w:rsidP="00211E7A">
      <w:pPr>
        <w:rPr>
          <w:rFonts w:ascii="TH SarabunPSK" w:hAnsi="TH SarabunPSK" w:cs="TH SarabunPSK"/>
          <w:b/>
          <w:bCs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211E7A" w:rsidRPr="009E2DE5" w:rsidRDefault="00211E7A" w:rsidP="00211E7A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Pr="009E2DE5">
        <w:rPr>
          <w:rFonts w:ascii="TH SarabunPSK" w:hAnsi="TH SarabunPSK" w:cs="TH SarabunPSK"/>
          <w:sz w:val="32"/>
          <w:szCs w:val="32"/>
        </w:rPr>
        <w:t xml:space="preserve">25…………… </w:t>
      </w:r>
      <w:r w:rsidRPr="009E2DE5">
        <w:rPr>
          <w:rFonts w:ascii="TH SarabunPSK" w:hAnsi="TH SarabunPSK" w:cs="TH SarabunPSK"/>
          <w:sz w:val="32"/>
          <w:szCs w:val="32"/>
          <w:cs/>
        </w:rPr>
        <w:t>เมื่อวันที่........................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:rsidR="00211E7A" w:rsidRPr="009E2DE5" w:rsidRDefault="00211E7A" w:rsidP="00211E7A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9E2DE5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</w:t>
      </w:r>
      <w:r>
        <w:rPr>
          <w:rFonts w:ascii="TH SarabunPSK" w:hAnsi="TH SarabunPSK" w:cs="TH SarabunPSK"/>
          <w:sz w:val="32"/>
          <w:szCs w:val="32"/>
          <w:cs/>
        </w:rPr>
        <w:t>แผนงาน/โครงการ/กิจกรรม จำนวน</w:t>
      </w:r>
      <w:r w:rsidRPr="009E2DE5">
        <w:rPr>
          <w:rFonts w:ascii="TH SarabunPSK" w:hAnsi="TH SarabunPSK" w:cs="TH SarabunPSK"/>
          <w:sz w:val="32"/>
          <w:szCs w:val="32"/>
          <w:cs/>
        </w:rPr>
        <w:t>.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บาท</w:t>
      </w:r>
    </w:p>
    <w:p w:rsidR="00211E7A" w:rsidRPr="009E2DE5" w:rsidRDefault="00211E7A" w:rsidP="00211E7A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พราะ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211E7A" w:rsidRPr="009E2DE5" w:rsidRDefault="00211E7A" w:rsidP="00211E7A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9E2DE5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211E7A" w:rsidRPr="009E2DE5" w:rsidRDefault="00211E7A" w:rsidP="00211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1E7A" w:rsidRDefault="00211E7A" w:rsidP="00211E7A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เพิ่มเติม (ถ้ามี) </w:t>
      </w:r>
    </w:p>
    <w:p w:rsidR="00211E7A" w:rsidRPr="009E2DE5" w:rsidRDefault="00211E7A" w:rsidP="00211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1E7A" w:rsidRPr="009E2DE5" w:rsidRDefault="00211E7A" w:rsidP="00211E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2B58C8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9E2DE5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211E7A" w:rsidRPr="009E2DE5" w:rsidRDefault="00211E7A" w:rsidP="00211E7A">
      <w:pPr>
        <w:ind w:left="3402"/>
        <w:rPr>
          <w:rFonts w:ascii="TH SarabunPSK" w:hAnsi="TH SarabunPSK" w:cs="TH SarabunPSK"/>
          <w:sz w:val="32"/>
          <w:szCs w:val="32"/>
        </w:rPr>
      </w:pPr>
    </w:p>
    <w:p w:rsidR="00211E7A" w:rsidRPr="009E2DE5" w:rsidRDefault="00211E7A" w:rsidP="00211E7A">
      <w:pPr>
        <w:ind w:left="3402"/>
        <w:rPr>
          <w:rFonts w:ascii="TH SarabunPSK" w:hAnsi="TH SarabunPSK" w:cs="TH SarabunPSK"/>
          <w:sz w:val="32"/>
          <w:szCs w:val="32"/>
        </w:rPr>
      </w:pPr>
    </w:p>
    <w:p w:rsidR="00211E7A" w:rsidRPr="009E2DE5" w:rsidRDefault="00211E7A" w:rsidP="00211E7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9E2DE5">
        <w:rPr>
          <w:rFonts w:ascii="TH SarabunPSK" w:hAnsi="TH SarabunPSK" w:cs="TH SarabunPSK"/>
          <w:sz w:val="32"/>
          <w:szCs w:val="32"/>
        </w:rPr>
        <w:t>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</w:t>
      </w:r>
      <w:r w:rsidRPr="009E2DE5">
        <w:rPr>
          <w:rFonts w:ascii="TH SarabunPSK" w:hAnsi="TH SarabunPSK" w:cs="TH SarabunPSK"/>
          <w:sz w:val="32"/>
          <w:szCs w:val="32"/>
        </w:rPr>
        <w:t>...................</w:t>
      </w:r>
    </w:p>
    <w:p w:rsidR="00211E7A" w:rsidRPr="009E2DE5" w:rsidRDefault="00211E7A" w:rsidP="00211E7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(.............</w:t>
      </w:r>
      <w:r w:rsidRPr="009E2DE5">
        <w:rPr>
          <w:rFonts w:ascii="TH SarabunPSK" w:hAnsi="TH SarabunPSK" w:cs="TH SarabunPSK"/>
          <w:sz w:val="32"/>
          <w:szCs w:val="32"/>
        </w:rPr>
        <w:t>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E2DE5">
        <w:rPr>
          <w:rFonts w:ascii="TH SarabunPSK" w:hAnsi="TH SarabunPSK" w:cs="TH SarabunPSK"/>
          <w:sz w:val="32"/>
          <w:szCs w:val="32"/>
        </w:rPr>
        <w:t>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211E7A" w:rsidRPr="009E2DE5" w:rsidRDefault="00211E7A" w:rsidP="00211E7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9E2DE5">
        <w:rPr>
          <w:rFonts w:ascii="TH SarabunPSK" w:hAnsi="TH SarabunPSK" w:cs="TH SarabunPSK"/>
          <w:sz w:val="32"/>
          <w:szCs w:val="32"/>
        </w:rPr>
        <w:t>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</w:t>
      </w:r>
      <w:r w:rsidRPr="009E2DE5">
        <w:rPr>
          <w:rFonts w:ascii="TH SarabunPSK" w:hAnsi="TH SarabunPSK" w:cs="TH SarabunPSK"/>
          <w:sz w:val="32"/>
          <w:szCs w:val="32"/>
        </w:rPr>
        <w:t>...................</w:t>
      </w:r>
    </w:p>
    <w:p w:rsidR="00211E7A" w:rsidRPr="009E2DE5" w:rsidRDefault="00211E7A" w:rsidP="00211E7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9E2DE5">
        <w:rPr>
          <w:rFonts w:ascii="TH SarabunPSK" w:hAnsi="TH SarabunPSK" w:cs="TH SarabunPSK"/>
          <w:sz w:val="32"/>
          <w:szCs w:val="32"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D23E5" w:rsidRPr="009E2DE5" w:rsidRDefault="005D23E5" w:rsidP="00211E7A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9E2DE5" w:rsidSect="003570D1">
      <w:pgSz w:w="11906" w:h="16838"/>
      <w:pgMar w:top="851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20E9"/>
    <w:rsid w:val="000440D6"/>
    <w:rsid w:val="00047620"/>
    <w:rsid w:val="00047757"/>
    <w:rsid w:val="00047E6F"/>
    <w:rsid w:val="0005068B"/>
    <w:rsid w:val="00050D2E"/>
    <w:rsid w:val="00050EBB"/>
    <w:rsid w:val="000511BA"/>
    <w:rsid w:val="000517D8"/>
    <w:rsid w:val="00052151"/>
    <w:rsid w:val="00054920"/>
    <w:rsid w:val="00054BDF"/>
    <w:rsid w:val="00056C7F"/>
    <w:rsid w:val="000571E6"/>
    <w:rsid w:val="0006065E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0A13"/>
    <w:rsid w:val="000B1DFC"/>
    <w:rsid w:val="000B23A5"/>
    <w:rsid w:val="000B2733"/>
    <w:rsid w:val="000B394A"/>
    <w:rsid w:val="000B42DE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101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3F89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1E7A"/>
    <w:rsid w:val="0021266E"/>
    <w:rsid w:val="0021288F"/>
    <w:rsid w:val="00212F9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58C8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2547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0D1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49A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A9C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544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2A9"/>
    <w:rsid w:val="004B5F6E"/>
    <w:rsid w:val="004B6437"/>
    <w:rsid w:val="004B6636"/>
    <w:rsid w:val="004C0240"/>
    <w:rsid w:val="004C0463"/>
    <w:rsid w:val="004C05C2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2875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5F0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DBF"/>
    <w:rsid w:val="00571BE7"/>
    <w:rsid w:val="00573B56"/>
    <w:rsid w:val="005741F8"/>
    <w:rsid w:val="00574532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2D9C"/>
    <w:rsid w:val="005A387B"/>
    <w:rsid w:val="005A42D6"/>
    <w:rsid w:val="005A5C69"/>
    <w:rsid w:val="005A6171"/>
    <w:rsid w:val="005A6BB9"/>
    <w:rsid w:val="005B0ED5"/>
    <w:rsid w:val="005B1EAE"/>
    <w:rsid w:val="005B1F29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2E7F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36C6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0AFD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582B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A5F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453A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3D9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3AD"/>
    <w:rsid w:val="008254B1"/>
    <w:rsid w:val="008258A0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0F97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A04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857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0D9B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0A"/>
    <w:rsid w:val="009624C3"/>
    <w:rsid w:val="0096273C"/>
    <w:rsid w:val="009635E4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898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21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2DE5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811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AA2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E99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3812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008"/>
    <w:rsid w:val="00C56227"/>
    <w:rsid w:val="00C565D5"/>
    <w:rsid w:val="00C61830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043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5D5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2BF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2C3A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512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687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830"/>
    <w:rsid w:val="00E90BE0"/>
    <w:rsid w:val="00E90CBC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334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A26"/>
    <w:rsid w:val="00F61D8D"/>
    <w:rsid w:val="00F6242D"/>
    <w:rsid w:val="00F63431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353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DF2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CD8D-83BB-4493-AB8F-A4FA7E93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r.KKD</cp:lastModifiedBy>
  <cp:revision>2</cp:revision>
  <cp:lastPrinted>2017-11-15T06:42:00Z</cp:lastPrinted>
  <dcterms:created xsi:type="dcterms:W3CDTF">2018-11-21T06:13:00Z</dcterms:created>
  <dcterms:modified xsi:type="dcterms:W3CDTF">2018-11-21T06:13:00Z</dcterms:modified>
</cp:coreProperties>
</file>